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B34BB" w14:textId="77777777" w:rsidR="00AD71F9" w:rsidRPr="00F339C6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Tompkins County</w:t>
      </w:r>
      <w:r w:rsidR="00692F03">
        <w:rPr>
          <w:rFonts w:ascii="Arial" w:hAnsi="Arial" w:cs="Arial"/>
          <w:b/>
          <w:sz w:val="28"/>
          <w:szCs w:val="28"/>
        </w:rPr>
        <w:t>, NY</w:t>
      </w:r>
      <w:r w:rsidRPr="00F339C6">
        <w:rPr>
          <w:rFonts w:ascii="Arial" w:hAnsi="Arial" w:cs="Arial"/>
          <w:b/>
          <w:sz w:val="28"/>
          <w:szCs w:val="28"/>
        </w:rPr>
        <w:t xml:space="preserve"> </w:t>
      </w:r>
    </w:p>
    <w:p w14:paraId="2AC2AA73" w14:textId="77777777" w:rsidR="00937330" w:rsidRDefault="00F339C6">
      <w:pPr>
        <w:jc w:val="center"/>
        <w:rPr>
          <w:rFonts w:ascii="Arial" w:hAnsi="Arial" w:cs="Arial"/>
          <w:b/>
          <w:sz w:val="28"/>
          <w:szCs w:val="28"/>
        </w:rPr>
      </w:pPr>
      <w:r w:rsidRPr="00F339C6">
        <w:rPr>
          <w:rFonts w:ascii="Arial" w:hAnsi="Arial" w:cs="Arial"/>
          <w:b/>
          <w:sz w:val="28"/>
          <w:szCs w:val="28"/>
        </w:rPr>
        <w:t>Public Notice</w:t>
      </w:r>
      <w:r w:rsidR="00937330">
        <w:rPr>
          <w:rFonts w:ascii="Arial" w:hAnsi="Arial" w:cs="Arial"/>
          <w:b/>
          <w:sz w:val="28"/>
          <w:szCs w:val="28"/>
        </w:rPr>
        <w:t xml:space="preserve"> </w:t>
      </w:r>
    </w:p>
    <w:p w14:paraId="0911C051" w14:textId="77777777" w:rsidR="00BC57AA" w:rsidRDefault="00BC57AA">
      <w:pPr>
        <w:jc w:val="center"/>
        <w:rPr>
          <w:rFonts w:ascii="Arial" w:hAnsi="Arial" w:cs="Arial"/>
          <w:b/>
          <w:sz w:val="28"/>
          <w:szCs w:val="28"/>
        </w:rPr>
      </w:pPr>
    </w:p>
    <w:p w14:paraId="090BA24B" w14:textId="77777777" w:rsidR="00AD71F9" w:rsidRDefault="00AD71F9">
      <w:pPr>
        <w:pStyle w:val="BodyText"/>
        <w:rPr>
          <w:rFonts w:cs="Arial"/>
          <w:sz w:val="20"/>
        </w:rPr>
      </w:pPr>
      <w:r>
        <w:rPr>
          <w:rFonts w:cs="Arial"/>
          <w:sz w:val="20"/>
        </w:rPr>
        <w:t xml:space="preserve">Tompkins County is applying to the Federal Transit Administration (FTA) </w:t>
      </w:r>
      <w:r w:rsidR="00E21834">
        <w:rPr>
          <w:rFonts w:cs="Arial"/>
          <w:sz w:val="20"/>
        </w:rPr>
        <w:t xml:space="preserve">for </w:t>
      </w:r>
      <w:r w:rsidR="00A6100A">
        <w:rPr>
          <w:rFonts w:cs="Arial"/>
          <w:sz w:val="20"/>
        </w:rPr>
        <w:t xml:space="preserve">Federal financial </w:t>
      </w:r>
      <w:r w:rsidR="008160F1">
        <w:rPr>
          <w:rFonts w:cs="Arial"/>
          <w:sz w:val="20"/>
        </w:rPr>
        <w:t xml:space="preserve">assistance </w:t>
      </w:r>
      <w:r w:rsidR="005A52B1">
        <w:rPr>
          <w:rFonts w:cs="Arial"/>
          <w:sz w:val="20"/>
        </w:rPr>
        <w:t xml:space="preserve">under </w:t>
      </w:r>
      <w:r w:rsidR="008D4BDC">
        <w:rPr>
          <w:rFonts w:cs="Arial"/>
          <w:sz w:val="20"/>
        </w:rPr>
        <w:t xml:space="preserve">the </w:t>
      </w:r>
      <w:r w:rsidR="00F339C6">
        <w:rPr>
          <w:rFonts w:cs="Arial"/>
          <w:sz w:val="20"/>
        </w:rPr>
        <w:t>Section 53</w:t>
      </w:r>
      <w:r w:rsidR="00980FA6">
        <w:rPr>
          <w:rFonts w:cs="Arial"/>
          <w:sz w:val="20"/>
        </w:rPr>
        <w:t>07</w:t>
      </w:r>
      <w:r w:rsidR="00A6100A">
        <w:rPr>
          <w:rFonts w:cs="Arial"/>
          <w:sz w:val="20"/>
        </w:rPr>
        <w:t xml:space="preserve"> </w:t>
      </w:r>
      <w:r w:rsidR="00980FA6">
        <w:rPr>
          <w:rFonts w:cs="Arial"/>
          <w:sz w:val="20"/>
        </w:rPr>
        <w:t xml:space="preserve">Urban </w:t>
      </w:r>
      <w:r w:rsidR="008D4BDC">
        <w:rPr>
          <w:rFonts w:cs="Arial"/>
          <w:sz w:val="20"/>
        </w:rPr>
        <w:t>Formula Program</w:t>
      </w:r>
      <w:r w:rsidR="004E527D">
        <w:rPr>
          <w:rFonts w:cs="Arial"/>
          <w:sz w:val="20"/>
        </w:rPr>
        <w:t xml:space="preserve"> on behalf of Tompkins Consolidated Area Transit, Inc.</w:t>
      </w:r>
      <w:r w:rsidR="00687CF2">
        <w:rPr>
          <w:rFonts w:cs="Arial"/>
          <w:sz w:val="20"/>
        </w:rPr>
        <w:t xml:space="preserve"> </w:t>
      </w:r>
      <w:r w:rsidR="0083643D">
        <w:rPr>
          <w:rFonts w:cs="Arial"/>
          <w:sz w:val="20"/>
        </w:rPr>
        <w:t xml:space="preserve">and Cornell Cooperative Extension of Tompkins County </w:t>
      </w:r>
      <w:r w:rsidR="002A1154">
        <w:rPr>
          <w:rFonts w:cs="Arial"/>
          <w:sz w:val="20"/>
        </w:rPr>
        <w:t xml:space="preserve">as </w:t>
      </w:r>
      <w:r w:rsidR="00F339C6">
        <w:rPr>
          <w:rFonts w:cs="Arial"/>
          <w:sz w:val="20"/>
        </w:rPr>
        <w:t>follows</w:t>
      </w:r>
      <w:r w:rsidR="00F42228">
        <w:rPr>
          <w:rFonts w:cs="Arial"/>
          <w:sz w:val="20"/>
        </w:rPr>
        <w:t>:</w:t>
      </w:r>
      <w:r w:rsidR="002A115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14:paraId="1E5DD9EF" w14:textId="77777777" w:rsidR="009375D2" w:rsidRDefault="009375D2">
      <w:pPr>
        <w:pStyle w:val="Heading3"/>
        <w:rPr>
          <w:rFonts w:cs="Arial"/>
          <w:sz w:val="20"/>
        </w:rPr>
      </w:pPr>
    </w:p>
    <w:p w14:paraId="117E72A1" w14:textId="77777777" w:rsidR="00BC57AA" w:rsidRDefault="00973E1F" w:rsidP="005A52B1">
      <w:pPr>
        <w:pStyle w:val="Heading3"/>
      </w:pPr>
      <w:r>
        <w:t>Draft</w:t>
      </w:r>
      <w:r w:rsidR="00D23035">
        <w:t xml:space="preserve"> 20</w:t>
      </w:r>
      <w:r w:rsidR="003B2E57">
        <w:t>1</w:t>
      </w:r>
      <w:r w:rsidR="00262E61">
        <w:t>5</w:t>
      </w:r>
      <w:r w:rsidR="00AD71F9">
        <w:t xml:space="preserve"> </w:t>
      </w:r>
      <w:r>
        <w:t>Sec 53</w:t>
      </w:r>
      <w:r w:rsidR="00C8108A">
        <w:t>07</w:t>
      </w:r>
      <w:r>
        <w:t xml:space="preserve"> </w:t>
      </w:r>
      <w:r w:rsidR="0083643D">
        <w:t xml:space="preserve">Rural Transit </w:t>
      </w:r>
      <w:r>
        <w:t xml:space="preserve">Formula </w:t>
      </w:r>
      <w:r w:rsidR="00A6100A">
        <w:t xml:space="preserve">Grant  </w:t>
      </w:r>
      <w:r w:rsidR="00BC57AA">
        <w:t xml:space="preserve"> </w:t>
      </w:r>
    </w:p>
    <w:p w14:paraId="3B0044EF" w14:textId="77777777" w:rsidR="005A52B1" w:rsidRDefault="00AD71F9" w:rsidP="005A52B1">
      <w:pPr>
        <w:pStyle w:val="Heading3"/>
      </w:pPr>
      <w:r>
        <w:t>Program of Projects</w:t>
      </w:r>
    </w:p>
    <w:p w14:paraId="14615261" w14:textId="77777777" w:rsidR="008807A2" w:rsidRDefault="008807A2" w:rsidP="008807A2"/>
    <w:tbl>
      <w:tblPr>
        <w:tblW w:w="9859" w:type="dxa"/>
        <w:tblInd w:w="108" w:type="dxa"/>
        <w:tblLook w:val="04A0" w:firstRow="1" w:lastRow="0" w:firstColumn="1" w:lastColumn="0" w:noHBand="0" w:noVBand="1"/>
      </w:tblPr>
      <w:tblGrid>
        <w:gridCol w:w="157"/>
        <w:gridCol w:w="3083"/>
        <w:gridCol w:w="427"/>
        <w:gridCol w:w="1013"/>
        <w:gridCol w:w="517"/>
        <w:gridCol w:w="923"/>
        <w:gridCol w:w="607"/>
        <w:gridCol w:w="653"/>
        <w:gridCol w:w="1057"/>
        <w:gridCol w:w="653"/>
        <w:gridCol w:w="769"/>
      </w:tblGrid>
      <w:tr w:rsidR="008807A2" w:rsidRPr="006D7EF7" w14:paraId="11B97756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6A3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AT Projec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C49" w14:textId="77777777"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83BE" w14:textId="77777777"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SDO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E4D8" w14:textId="77777777" w:rsidR="00F06F55" w:rsidRDefault="00F06F55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cal/ </w:t>
            </w:r>
          </w:p>
          <w:p w14:paraId="4B54FD9F" w14:textId="77777777"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CAT, Inc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DB9" w14:textId="77777777" w:rsidR="008807A2" w:rsidRPr="008807A2" w:rsidRDefault="008807A2" w:rsidP="00D560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</w:tr>
      <w:tr w:rsidR="008807A2" w:rsidRPr="006D7EF7" w14:paraId="424139BC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C967" w14:textId="77777777" w:rsidR="008807A2" w:rsidRPr="008807A2" w:rsidRDefault="008807A2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rchase Five (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 Replacement 40 ft. Transit Buse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3FDF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1,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247B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4DB0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2BF6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,000</w:t>
            </w:r>
          </w:p>
        </w:tc>
      </w:tr>
      <w:tr w:rsidR="008807A2" w:rsidRPr="006D7EF7" w14:paraId="0CFB48BB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211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CAT Facility &amp; Site Renovation and Construction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2F09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4595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617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52C1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61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5FA0" w14:textId="393836B2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,171</w:t>
            </w:r>
          </w:p>
        </w:tc>
      </w:tr>
      <w:tr w:rsidR="008807A2" w:rsidRPr="006D7EF7" w14:paraId="2C806CF4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EBFA" w14:textId="77777777" w:rsidR="008807A2" w:rsidRPr="008807A2" w:rsidRDefault="008807A2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CAT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Project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9894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192,87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5FE6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24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D763" w14:textId="77777777" w:rsidR="008807A2" w:rsidRPr="008807A2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0FA6">
              <w:rPr>
                <w:rFonts w:ascii="Calibri" w:hAnsi="Calibri" w:cs="Calibri"/>
                <w:color w:val="000000"/>
                <w:sz w:val="22"/>
                <w:szCs w:val="22"/>
              </w:rPr>
              <w:t>$   24,11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F332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241,099</w:t>
            </w:r>
          </w:p>
        </w:tc>
      </w:tr>
      <w:tr w:rsidR="008807A2" w:rsidRPr="006D7EF7" w14:paraId="42F2F82B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16C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rating Assistance for 201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2B3" w14:textId="3C9727CD" w:rsidR="008807A2" w:rsidRPr="008807A2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66,97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72C" w14:textId="77777777" w:rsidR="008807A2" w:rsidRPr="008807A2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44,20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B06" w14:textId="77777777" w:rsidR="008807A2" w:rsidRPr="008807A2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22,77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F6D" w14:textId="77777777" w:rsidR="008807A2" w:rsidRPr="008807A2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133,956</w:t>
            </w:r>
          </w:p>
        </w:tc>
      </w:tr>
      <w:tr w:rsidR="00980FA6" w:rsidRPr="006D7EF7" w14:paraId="27A3D4A0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4EED" w14:textId="77777777" w:rsidR="00980FA6" w:rsidRPr="008807A2" w:rsidRDefault="00980FA6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DAF9" w14:textId="77777777" w:rsidR="00980FA6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6C7A" w14:textId="77777777" w:rsidR="00980FA6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855A" w14:textId="77777777" w:rsidR="00980FA6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7915" w14:textId="77777777" w:rsidR="00980FA6" w:rsidRDefault="00980FA6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07A2" w:rsidRPr="006D7EF7" w14:paraId="0E5C6666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83A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y Projec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B90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9BC4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YSDO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0D7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54DC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</w:tr>
      <w:tr w:rsidR="008807A2" w:rsidRPr="006D7EF7" w14:paraId="46D65A73" w14:textId="77777777" w:rsidTr="00EF394C">
        <w:trPr>
          <w:gridBefore w:val="1"/>
          <w:wBefore w:w="157" w:type="dxa"/>
          <w:trHeight w:val="305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0ECE" w14:textId="77777777" w:rsidR="008807A2" w:rsidRPr="008807A2" w:rsidRDefault="008807A2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: Way2Go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mpkins County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ADB5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82,08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CD6C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BD1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2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93D7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,600</w:t>
            </w:r>
          </w:p>
        </w:tc>
      </w:tr>
      <w:tr w:rsidR="008807A2" w:rsidRPr="006D7EF7" w14:paraId="160D6425" w14:textId="77777777" w:rsidTr="00EF394C">
        <w:trPr>
          <w:gridBefore w:val="1"/>
          <w:wBefore w:w="157" w:type="dxa"/>
          <w:trHeight w:val="305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C239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:</w:t>
            </w:r>
          </w:p>
          <w:p w14:paraId="701FD361" w14:textId="77777777" w:rsidR="008807A2" w:rsidRPr="008807A2" w:rsidRDefault="00980FA6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y2Go/Region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25CE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DA00329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,1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25FD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1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62E8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2BD5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</w:t>
            </w:r>
            <w:r w:rsidR="00980F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,133</w:t>
            </w:r>
          </w:p>
        </w:tc>
      </w:tr>
      <w:tr w:rsidR="008807A2" w:rsidRPr="006D7EF7" w14:paraId="0579BB2C" w14:textId="77777777" w:rsidTr="00EF394C">
        <w:trPr>
          <w:gridBefore w:val="1"/>
          <w:wBefore w:w="157" w:type="dxa"/>
          <w:trHeight w:val="305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AA26" w14:textId="77777777" w:rsidR="00980FA6" w:rsidRDefault="008807A2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ty Management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78D72AF3" w14:textId="77777777" w:rsidR="008807A2" w:rsidRPr="008807A2" w:rsidRDefault="008807A2" w:rsidP="00980FA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ional Travel Training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A07D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,68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D11F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46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79E4" w14:textId="77777777" w:rsidR="008807A2" w:rsidRPr="008807A2" w:rsidRDefault="00F06F55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5,4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DB52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54,600</w:t>
            </w:r>
          </w:p>
        </w:tc>
      </w:tr>
      <w:tr w:rsidR="008807A2" w:rsidRPr="006D7EF7" w14:paraId="022D53E1" w14:textId="77777777" w:rsidTr="00EF394C">
        <w:trPr>
          <w:gridBefore w:val="1"/>
          <w:wBefore w:w="157" w:type="dxa"/>
          <w:trHeight w:val="305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4D6B" w14:textId="77777777" w:rsidR="008807A2" w:rsidRPr="008807A2" w:rsidRDefault="008807A2" w:rsidP="00F06F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bility Management:  Upstate NY  Mobility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D1D3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37DC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6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D335" w14:textId="0DDEB4D9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</w:t>
            </w:r>
            <w:r w:rsidR="00EF3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6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7264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    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650</w:t>
            </w:r>
          </w:p>
        </w:tc>
      </w:tr>
      <w:tr w:rsidR="00F06F55" w:rsidRPr="006D7EF7" w14:paraId="041AA71A" w14:textId="77777777" w:rsidTr="00EF394C">
        <w:trPr>
          <w:gridBefore w:val="1"/>
          <w:wBefore w:w="157" w:type="dxa"/>
          <w:trHeight w:val="305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8148" w14:textId="77777777" w:rsidR="00F06F55" w:rsidRPr="008807A2" w:rsidRDefault="00F06F55" w:rsidP="00F06F5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mride Rideshare Agreement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76E1" w14:textId="77777777" w:rsidR="00F06F55" w:rsidRPr="008807A2" w:rsidRDefault="00F06F55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 2,6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90C6" w14:textId="77777777" w:rsidR="00F06F55" w:rsidRPr="008807A2" w:rsidRDefault="00F06F55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 33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B94D" w14:textId="33CCA659" w:rsidR="00F06F55" w:rsidRPr="008807A2" w:rsidRDefault="00F06F55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</w:t>
            </w:r>
            <w:r w:rsidR="00EF39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0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6962" w14:textId="77777777" w:rsidR="00F06F55" w:rsidRPr="008807A2" w:rsidRDefault="00F06F55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     18,000</w:t>
            </w:r>
          </w:p>
        </w:tc>
      </w:tr>
      <w:tr w:rsidR="008807A2" w:rsidRPr="006D7EF7" w14:paraId="4EED5225" w14:textId="77777777" w:rsidTr="00EF394C">
        <w:trPr>
          <w:gridBefore w:val="1"/>
          <w:wBefore w:w="157" w:type="dxa"/>
          <w:trHeight w:val="300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366" w14:textId="77777777" w:rsidR="008807A2" w:rsidRPr="008807A2" w:rsidRDefault="008807A2" w:rsidP="00D560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674F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 2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37F0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2,36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BDCA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</w:t>
            </w:r>
            <w:bookmarkStart w:id="0" w:name="_GoBack"/>
            <w:bookmarkEnd w:id="0"/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D2C9" w14:textId="77777777" w:rsidR="008807A2" w:rsidRPr="008807A2" w:rsidRDefault="008807A2" w:rsidP="00EF39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$ 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</w:t>
            </w:r>
            <w:r w:rsidRPr="008807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06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</w:t>
            </w:r>
          </w:p>
        </w:tc>
      </w:tr>
      <w:tr w:rsidR="00692F03" w14:paraId="67605D64" w14:textId="77777777" w:rsidTr="008807A2">
        <w:trPr>
          <w:gridAfter w:val="1"/>
          <w:wAfter w:w="769" w:type="dxa"/>
          <w:trHeight w:val="51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2937" w14:textId="77777777" w:rsidR="00692F03" w:rsidRDefault="00692F03" w:rsidP="00B90D0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D94F" w14:textId="77777777"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5343" w14:textId="77777777"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1316" w14:textId="77777777"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F7C7" w14:textId="77777777" w:rsidR="00692F03" w:rsidRDefault="00692F03" w:rsidP="00B90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EBA5D5" w14:textId="77777777" w:rsidR="00AD71F9" w:rsidRPr="00606767" w:rsidRDefault="00AD71F9" w:rsidP="00156625">
      <w:pPr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Comments on </w:t>
      </w:r>
      <w:r w:rsidR="00F339C6" w:rsidRPr="00606767">
        <w:rPr>
          <w:rFonts w:asciiTheme="minorHAnsi" w:hAnsiTheme="minorHAnsi" w:cstheme="minorHAnsi"/>
          <w:sz w:val="22"/>
          <w:szCs w:val="22"/>
        </w:rPr>
        <w:t xml:space="preserve">the </w:t>
      </w:r>
      <w:r w:rsidRPr="00606767">
        <w:rPr>
          <w:rFonts w:asciiTheme="minorHAnsi" w:hAnsiTheme="minorHAnsi" w:cstheme="minorHAnsi"/>
          <w:sz w:val="22"/>
          <w:szCs w:val="22"/>
        </w:rPr>
        <w:t xml:space="preserve">proposed project are invited from the general public, private bus and taxi companies, other public transportation providers and human service agencies. </w:t>
      </w:r>
      <w:r w:rsidR="00692F03">
        <w:rPr>
          <w:rFonts w:asciiTheme="minorHAnsi" w:hAnsiTheme="minorHAnsi" w:cstheme="minorHAnsi"/>
          <w:sz w:val="22"/>
          <w:szCs w:val="22"/>
        </w:rPr>
        <w:t xml:space="preserve"> </w:t>
      </w:r>
      <w:r w:rsidRPr="00606767">
        <w:rPr>
          <w:rFonts w:asciiTheme="minorHAnsi" w:hAnsiTheme="minorHAnsi" w:cstheme="minorHAnsi"/>
          <w:sz w:val="22"/>
          <w:szCs w:val="22"/>
        </w:rPr>
        <w:t>Interested parties may comment on the project or obtain more details by contacting:</w:t>
      </w:r>
    </w:p>
    <w:p w14:paraId="4945DAC8" w14:textId="77777777"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714FB" w14:textId="77777777" w:rsidR="009375D2" w:rsidRPr="00606767" w:rsidRDefault="00AD71F9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Dwight Mengel</w:t>
      </w:r>
      <w:r w:rsidR="009375D2" w:rsidRPr="00606767">
        <w:rPr>
          <w:rFonts w:asciiTheme="minorHAnsi" w:hAnsiTheme="minorHAnsi" w:cstheme="minorHAnsi"/>
          <w:sz w:val="22"/>
          <w:szCs w:val="22"/>
        </w:rPr>
        <w:t>, Chief Transportation Planner</w:t>
      </w:r>
    </w:p>
    <w:p w14:paraId="171CB15C" w14:textId="77777777" w:rsidR="00AD71F9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 Tompkins County Department of Social Services</w:t>
      </w:r>
    </w:p>
    <w:p w14:paraId="42CCD789" w14:textId="77777777" w:rsidR="00AD71F9" w:rsidRPr="00606767" w:rsidRDefault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320 W. State St</w:t>
      </w:r>
      <w:r w:rsidR="008B4C1E" w:rsidRPr="00606767">
        <w:rPr>
          <w:rFonts w:asciiTheme="minorHAnsi" w:hAnsiTheme="minorHAnsi" w:cstheme="minorHAnsi"/>
          <w:sz w:val="22"/>
          <w:szCs w:val="22"/>
        </w:rPr>
        <w:t xml:space="preserve">, </w:t>
      </w:r>
      <w:r w:rsidR="00AD71F9" w:rsidRPr="00606767">
        <w:rPr>
          <w:rFonts w:asciiTheme="minorHAnsi" w:hAnsiTheme="minorHAnsi" w:cstheme="minorHAnsi"/>
          <w:sz w:val="22"/>
          <w:szCs w:val="22"/>
        </w:rPr>
        <w:t>Ithaca, NY 14850</w:t>
      </w:r>
    </w:p>
    <w:p w14:paraId="477576B0" w14:textId="77777777" w:rsidR="00AD71F9" w:rsidRPr="00606767" w:rsidRDefault="00AD71F9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>(607) 27</w:t>
      </w:r>
      <w:r w:rsidR="009375D2" w:rsidRPr="00606767">
        <w:rPr>
          <w:rFonts w:asciiTheme="minorHAnsi" w:hAnsiTheme="minorHAnsi" w:cstheme="minorHAnsi"/>
          <w:sz w:val="22"/>
          <w:szCs w:val="22"/>
        </w:rPr>
        <w:t>4</w:t>
      </w:r>
      <w:r w:rsidRPr="00606767">
        <w:rPr>
          <w:rFonts w:asciiTheme="minorHAnsi" w:hAnsiTheme="minorHAnsi" w:cstheme="minorHAnsi"/>
          <w:sz w:val="22"/>
          <w:szCs w:val="22"/>
        </w:rPr>
        <w:t>-</w:t>
      </w:r>
      <w:r w:rsidR="009375D2" w:rsidRPr="00606767">
        <w:rPr>
          <w:rFonts w:asciiTheme="minorHAnsi" w:hAnsiTheme="minorHAnsi" w:cstheme="minorHAnsi"/>
          <w:sz w:val="22"/>
          <w:szCs w:val="22"/>
        </w:rPr>
        <w:t>5605</w:t>
      </w:r>
      <w:r w:rsidR="00A83D59" w:rsidRPr="00606767">
        <w:rPr>
          <w:rFonts w:asciiTheme="minorHAnsi" w:hAnsiTheme="minorHAnsi" w:cstheme="minorHAnsi"/>
          <w:sz w:val="22"/>
          <w:szCs w:val="22"/>
        </w:rPr>
        <w:t xml:space="preserve"> voice, 274-5666 fax</w:t>
      </w:r>
    </w:p>
    <w:p w14:paraId="00572891" w14:textId="77777777" w:rsidR="00AD71F9" w:rsidRPr="00606767" w:rsidRDefault="00D06C44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7" w:history="1">
        <w:r w:rsidR="00131190" w:rsidRPr="00606767">
          <w:rPr>
            <w:rStyle w:val="Hyperlink"/>
            <w:rFonts w:asciiTheme="minorHAnsi" w:hAnsiTheme="minorHAnsi" w:cstheme="minorHAnsi"/>
            <w:sz w:val="22"/>
            <w:szCs w:val="22"/>
          </w:rPr>
          <w:t>dwight.mengel@dfa.state.ny.us</w:t>
        </w:r>
      </w:hyperlink>
    </w:p>
    <w:p w14:paraId="2ABBE1FF" w14:textId="77777777" w:rsidR="009375D2" w:rsidRPr="00606767" w:rsidRDefault="009375D2" w:rsidP="009375D2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4D9CAA2" w14:textId="77777777" w:rsidR="00AD71F9" w:rsidRPr="00606767" w:rsidRDefault="00AD71F9" w:rsidP="009E6B82">
      <w:pPr>
        <w:jc w:val="both"/>
        <w:rPr>
          <w:rFonts w:asciiTheme="minorHAnsi" w:hAnsiTheme="minorHAnsi" w:cstheme="minorHAns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t xml:space="preserve">Human service agencies </w:t>
      </w:r>
      <w:r w:rsidR="00BF3B29">
        <w:rPr>
          <w:rFonts w:asciiTheme="minorHAnsi" w:hAnsiTheme="minorHAnsi" w:cstheme="minorHAnsi"/>
          <w:sz w:val="22"/>
          <w:szCs w:val="22"/>
        </w:rPr>
        <w:t>who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receive assistance from other Federal agencies for non-emergency transportation services a</w:t>
      </w:r>
      <w:r w:rsidRPr="00606767">
        <w:rPr>
          <w:rFonts w:asciiTheme="minorHAnsi" w:hAnsiTheme="minorHAnsi" w:cstheme="minorHAnsi"/>
          <w:sz w:val="22"/>
          <w:szCs w:val="22"/>
        </w:rPr>
        <w:t xml:space="preserve">re encouraged to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articipate and coordinate with </w:t>
      </w:r>
      <w:r w:rsidR="00BF3B29">
        <w:rPr>
          <w:rFonts w:asciiTheme="minorHAnsi" w:hAnsiTheme="minorHAnsi" w:cstheme="minorHAnsi"/>
          <w:sz w:val="22"/>
          <w:szCs w:val="22"/>
        </w:rPr>
        <w:t>Tompkins County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 in planning and delivery of transportation services. Agencies may </w:t>
      </w:r>
      <w:r w:rsidRPr="00606767">
        <w:rPr>
          <w:rFonts w:asciiTheme="minorHAnsi" w:hAnsiTheme="minorHAnsi" w:cstheme="minorHAnsi"/>
          <w:sz w:val="22"/>
          <w:szCs w:val="22"/>
        </w:rPr>
        <w:t xml:space="preserve">obtain copies of </w:t>
      </w:r>
      <w:r w:rsidR="00E30F5E" w:rsidRPr="00606767">
        <w:rPr>
          <w:rFonts w:asciiTheme="minorHAnsi" w:hAnsiTheme="minorHAnsi" w:cstheme="minorHAnsi"/>
          <w:sz w:val="22"/>
          <w:szCs w:val="22"/>
        </w:rPr>
        <w:t>service descriptions</w:t>
      </w:r>
      <w:r w:rsidRPr="00606767">
        <w:rPr>
          <w:rFonts w:asciiTheme="minorHAnsi" w:hAnsiTheme="minorHAnsi" w:cstheme="minorHAnsi"/>
          <w:sz w:val="22"/>
          <w:szCs w:val="22"/>
        </w:rPr>
        <w:t xml:space="preserve"> and submit proposals for service coordination.  Private bus and taxi operators may request copies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project service description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from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above </w:t>
      </w:r>
      <w:r w:rsidR="00E30F5E" w:rsidRPr="00606767">
        <w:rPr>
          <w:rFonts w:asciiTheme="minorHAnsi" w:hAnsiTheme="minorHAnsi" w:cstheme="minorHAnsi"/>
          <w:sz w:val="22"/>
          <w:szCs w:val="22"/>
        </w:rPr>
        <w:t xml:space="preserve">named </w:t>
      </w:r>
      <w:r w:rsidRPr="00606767">
        <w:rPr>
          <w:rFonts w:asciiTheme="minorHAnsi" w:hAnsiTheme="minorHAnsi" w:cstheme="minorHAnsi"/>
          <w:sz w:val="22"/>
          <w:szCs w:val="22"/>
        </w:rPr>
        <w:t xml:space="preserve">person and may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submit comments on </w:t>
      </w:r>
      <w:r w:rsidRPr="00606767">
        <w:rPr>
          <w:rFonts w:asciiTheme="minorHAnsi" w:hAnsiTheme="minorHAnsi" w:cstheme="minorHAnsi"/>
          <w:sz w:val="22"/>
          <w:szCs w:val="22"/>
        </w:rPr>
        <w:t xml:space="preserve">the service as described. </w:t>
      </w:r>
    </w:p>
    <w:p w14:paraId="323F664B" w14:textId="77777777" w:rsidR="00AD71F9" w:rsidRPr="00606767" w:rsidRDefault="00AD7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422FD" w14:textId="77777777" w:rsidR="00AD71F9" w:rsidRDefault="00AD71F9" w:rsidP="00BF3B29">
      <w:pPr>
        <w:rPr>
          <w:rFonts w:ascii="Calibri" w:hAnsi="Calibri" w:cs="Calibri"/>
          <w:sz w:val="22"/>
          <w:szCs w:val="22"/>
        </w:rPr>
      </w:pPr>
      <w:r w:rsidRPr="00606767">
        <w:rPr>
          <w:rFonts w:asciiTheme="minorHAnsi" w:hAnsiTheme="minorHAnsi" w:cstheme="minorHAnsi"/>
          <w:sz w:val="22"/>
          <w:szCs w:val="22"/>
        </w:rPr>
        <w:lastRenderedPageBreak/>
        <w:t xml:space="preserve">If you wish to comment on any aspect of the proposed project, submit a proposal, a request for service coordination or </w:t>
      </w:r>
      <w:r w:rsidR="00181674" w:rsidRPr="00606767">
        <w:rPr>
          <w:rFonts w:asciiTheme="minorHAnsi" w:hAnsiTheme="minorHAnsi" w:cstheme="minorHAnsi"/>
          <w:sz w:val="22"/>
          <w:szCs w:val="22"/>
        </w:rPr>
        <w:t xml:space="preserve">to </w:t>
      </w:r>
      <w:r w:rsidRPr="00606767">
        <w:rPr>
          <w:rFonts w:asciiTheme="minorHAnsi" w:hAnsiTheme="minorHAnsi" w:cstheme="minorHAnsi"/>
          <w:sz w:val="22"/>
          <w:szCs w:val="22"/>
        </w:rPr>
        <w:t xml:space="preserve">request a public hearing, you must make your interest known in writing </w:t>
      </w:r>
      <w:r w:rsidR="0062757B">
        <w:rPr>
          <w:rFonts w:asciiTheme="minorHAnsi" w:hAnsiTheme="minorHAnsi" w:cstheme="minorHAnsi"/>
          <w:sz w:val="22"/>
          <w:szCs w:val="22"/>
        </w:rPr>
        <w:t xml:space="preserve">or email </w:t>
      </w:r>
      <w:r w:rsidR="002D275C">
        <w:rPr>
          <w:rFonts w:asciiTheme="minorHAnsi" w:hAnsiTheme="minorHAnsi" w:cstheme="minorHAnsi"/>
          <w:sz w:val="22"/>
          <w:szCs w:val="22"/>
        </w:rPr>
        <w:t xml:space="preserve">by </w:t>
      </w:r>
      <w:r w:rsidR="00F06F55">
        <w:rPr>
          <w:rFonts w:asciiTheme="minorHAnsi" w:hAnsiTheme="minorHAnsi" w:cstheme="minorHAnsi"/>
          <w:sz w:val="22"/>
          <w:szCs w:val="22"/>
        </w:rPr>
        <w:t>Nov 6</w:t>
      </w:r>
      <w:r w:rsidR="00692F03">
        <w:rPr>
          <w:rFonts w:asciiTheme="minorHAnsi" w:hAnsiTheme="minorHAnsi" w:cstheme="minorHAnsi"/>
          <w:sz w:val="22"/>
          <w:szCs w:val="22"/>
        </w:rPr>
        <w:t>, 2015</w:t>
      </w:r>
      <w:r w:rsidR="002D275C">
        <w:rPr>
          <w:rFonts w:asciiTheme="minorHAnsi" w:hAnsiTheme="minorHAnsi" w:cstheme="minorHAnsi"/>
          <w:sz w:val="22"/>
          <w:szCs w:val="22"/>
        </w:rPr>
        <w:t xml:space="preserve">, </w:t>
      </w:r>
      <w:r w:rsidRPr="00606767">
        <w:rPr>
          <w:rFonts w:asciiTheme="minorHAnsi" w:hAnsiTheme="minorHAnsi" w:cstheme="minorHAnsi"/>
          <w:sz w:val="22"/>
          <w:szCs w:val="22"/>
        </w:rPr>
        <w:t>and provide your comments within t</w:t>
      </w:r>
      <w:r w:rsidR="00BC57AA" w:rsidRPr="00606767">
        <w:rPr>
          <w:rFonts w:asciiTheme="minorHAnsi" w:hAnsiTheme="minorHAnsi" w:cstheme="minorHAnsi"/>
          <w:sz w:val="22"/>
          <w:szCs w:val="22"/>
        </w:rPr>
        <w:t xml:space="preserve">en days </w:t>
      </w:r>
      <w:r w:rsidRPr="00606767">
        <w:rPr>
          <w:rFonts w:asciiTheme="minorHAnsi" w:hAnsiTheme="minorHAnsi" w:cstheme="minorHAnsi"/>
          <w:sz w:val="22"/>
          <w:szCs w:val="22"/>
        </w:rPr>
        <w:t xml:space="preserve">of the date of your receipt of the </w:t>
      </w:r>
      <w:r w:rsidR="00E30F5E" w:rsidRPr="00606767">
        <w:rPr>
          <w:rFonts w:asciiTheme="minorHAnsi" w:hAnsiTheme="minorHAnsi" w:cstheme="minorHAnsi"/>
          <w:sz w:val="22"/>
          <w:szCs w:val="22"/>
        </w:rPr>
        <w:t>project service description</w:t>
      </w:r>
      <w:r w:rsidRPr="00606767">
        <w:rPr>
          <w:rFonts w:asciiTheme="minorHAnsi" w:hAnsiTheme="minorHAnsi" w:cstheme="minorHAnsi"/>
          <w:sz w:val="22"/>
          <w:szCs w:val="22"/>
        </w:rPr>
        <w:t xml:space="preserve">.  </w:t>
      </w:r>
      <w:r w:rsidR="00BF3B29">
        <w:rPr>
          <w:rFonts w:asciiTheme="minorHAnsi" w:hAnsiTheme="minorHAnsi" w:cstheme="minorHAnsi"/>
          <w:sz w:val="22"/>
          <w:szCs w:val="22"/>
        </w:rPr>
        <w:t xml:space="preserve">Please forward </w:t>
      </w:r>
      <w:r w:rsidRPr="00606767">
        <w:rPr>
          <w:rFonts w:asciiTheme="minorHAnsi" w:hAnsiTheme="minorHAnsi" w:cstheme="minorHAnsi"/>
          <w:sz w:val="22"/>
          <w:szCs w:val="22"/>
        </w:rPr>
        <w:t>requests or comments to the above person. The Program of Projects shown above will be considered final unless they are amended and re-published.</w:t>
      </w:r>
      <w:r w:rsidR="00937330" w:rsidRPr="00606767">
        <w:rPr>
          <w:rFonts w:asciiTheme="minorHAnsi" w:hAnsiTheme="minorHAnsi" w:cstheme="minorHAnsi"/>
          <w:sz w:val="22"/>
          <w:szCs w:val="22"/>
        </w:rPr>
        <w:t xml:space="preserve"> </w:t>
      </w:r>
      <w:r w:rsidR="00BF3B2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BF3B29" w:rsidRPr="00077300">
          <w:rPr>
            <w:rStyle w:val="Hyperlink"/>
            <w:rFonts w:ascii="Calibri" w:hAnsi="Calibri" w:cs="Calibri"/>
            <w:sz w:val="22"/>
            <w:szCs w:val="22"/>
          </w:rPr>
          <w:t>http://www.tccoordinatedplan.org/public-notices.html</w:t>
        </w:r>
      </w:hyperlink>
    </w:p>
    <w:p w14:paraId="61FF1249" w14:textId="77777777" w:rsidR="00BF3B29" w:rsidRPr="00606767" w:rsidRDefault="00BF3B29" w:rsidP="00BF3B29">
      <w:pPr>
        <w:rPr>
          <w:rFonts w:asciiTheme="minorHAnsi" w:hAnsiTheme="minorHAnsi" w:cstheme="minorHAnsi"/>
          <w:sz w:val="22"/>
          <w:szCs w:val="22"/>
        </w:rPr>
      </w:pPr>
    </w:p>
    <w:sectPr w:rsidR="00BF3B29" w:rsidRPr="00606767" w:rsidSect="00A43E80">
      <w:pgSz w:w="12240" w:h="15840"/>
      <w:pgMar w:top="1296" w:right="720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D27D" w14:textId="77777777" w:rsidR="00D06C44" w:rsidRDefault="00D06C44" w:rsidP="00EC6CE2">
      <w:r>
        <w:separator/>
      </w:r>
    </w:p>
  </w:endnote>
  <w:endnote w:type="continuationSeparator" w:id="0">
    <w:p w14:paraId="1B2951F2" w14:textId="77777777" w:rsidR="00D06C44" w:rsidRDefault="00D06C44" w:rsidP="00EC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8EEE1" w14:textId="77777777" w:rsidR="00D06C44" w:rsidRDefault="00D06C44" w:rsidP="00EC6CE2">
      <w:r>
        <w:separator/>
      </w:r>
    </w:p>
  </w:footnote>
  <w:footnote w:type="continuationSeparator" w:id="0">
    <w:p w14:paraId="5BF7D402" w14:textId="77777777" w:rsidR="00D06C44" w:rsidRDefault="00D06C44" w:rsidP="00EC6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35"/>
    <w:rsid w:val="00026EF8"/>
    <w:rsid w:val="0004526F"/>
    <w:rsid w:val="000723D5"/>
    <w:rsid w:val="00084796"/>
    <w:rsid w:val="000A316E"/>
    <w:rsid w:val="00115AE3"/>
    <w:rsid w:val="00131190"/>
    <w:rsid w:val="00156625"/>
    <w:rsid w:val="00181674"/>
    <w:rsid w:val="001B3408"/>
    <w:rsid w:val="00217D95"/>
    <w:rsid w:val="00234E6F"/>
    <w:rsid w:val="00262E61"/>
    <w:rsid w:val="0029661B"/>
    <w:rsid w:val="002A1154"/>
    <w:rsid w:val="002D275C"/>
    <w:rsid w:val="00361113"/>
    <w:rsid w:val="003640B8"/>
    <w:rsid w:val="003B2E57"/>
    <w:rsid w:val="003D051A"/>
    <w:rsid w:val="003E3B2C"/>
    <w:rsid w:val="00422E6E"/>
    <w:rsid w:val="004A0D72"/>
    <w:rsid w:val="004E134D"/>
    <w:rsid w:val="004E527D"/>
    <w:rsid w:val="0054401F"/>
    <w:rsid w:val="00566A9C"/>
    <w:rsid w:val="005A52B1"/>
    <w:rsid w:val="005E29CF"/>
    <w:rsid w:val="00606767"/>
    <w:rsid w:val="0062757B"/>
    <w:rsid w:val="00687CF2"/>
    <w:rsid w:val="00692F03"/>
    <w:rsid w:val="006A2DE3"/>
    <w:rsid w:val="006E384D"/>
    <w:rsid w:val="00704903"/>
    <w:rsid w:val="00737967"/>
    <w:rsid w:val="00755D98"/>
    <w:rsid w:val="00780AB6"/>
    <w:rsid w:val="00782C06"/>
    <w:rsid w:val="007A61F3"/>
    <w:rsid w:val="007F6392"/>
    <w:rsid w:val="008160F1"/>
    <w:rsid w:val="00831005"/>
    <w:rsid w:val="0083643D"/>
    <w:rsid w:val="00860B13"/>
    <w:rsid w:val="00871F2A"/>
    <w:rsid w:val="008743C9"/>
    <w:rsid w:val="008807A2"/>
    <w:rsid w:val="008B4C1E"/>
    <w:rsid w:val="008B4EFF"/>
    <w:rsid w:val="008D4BDC"/>
    <w:rsid w:val="008E1C6B"/>
    <w:rsid w:val="00901675"/>
    <w:rsid w:val="0093332B"/>
    <w:rsid w:val="00937330"/>
    <w:rsid w:val="009375D2"/>
    <w:rsid w:val="00973E1F"/>
    <w:rsid w:val="00980FA6"/>
    <w:rsid w:val="00995A50"/>
    <w:rsid w:val="009E6B82"/>
    <w:rsid w:val="00A20D77"/>
    <w:rsid w:val="00A43E80"/>
    <w:rsid w:val="00A6100A"/>
    <w:rsid w:val="00A83D59"/>
    <w:rsid w:val="00AB6E6E"/>
    <w:rsid w:val="00AD71F9"/>
    <w:rsid w:val="00B13705"/>
    <w:rsid w:val="00B57F3C"/>
    <w:rsid w:val="00BB229E"/>
    <w:rsid w:val="00BC57AA"/>
    <w:rsid w:val="00BF3B29"/>
    <w:rsid w:val="00C3548A"/>
    <w:rsid w:val="00C8108A"/>
    <w:rsid w:val="00CC1294"/>
    <w:rsid w:val="00CE0040"/>
    <w:rsid w:val="00D0355B"/>
    <w:rsid w:val="00D06C44"/>
    <w:rsid w:val="00D23035"/>
    <w:rsid w:val="00D444CD"/>
    <w:rsid w:val="00D85F1D"/>
    <w:rsid w:val="00E0278D"/>
    <w:rsid w:val="00E03042"/>
    <w:rsid w:val="00E21834"/>
    <w:rsid w:val="00E30F5E"/>
    <w:rsid w:val="00E60430"/>
    <w:rsid w:val="00E65740"/>
    <w:rsid w:val="00EB2C25"/>
    <w:rsid w:val="00EC39AA"/>
    <w:rsid w:val="00EC6CE2"/>
    <w:rsid w:val="00EF394C"/>
    <w:rsid w:val="00EF635F"/>
    <w:rsid w:val="00F06F55"/>
    <w:rsid w:val="00F339C6"/>
    <w:rsid w:val="00F42228"/>
    <w:rsid w:val="00F77DD2"/>
    <w:rsid w:val="00FE6E22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3D6C3"/>
  <w15:docId w15:val="{16E1D2D1-345C-43A4-9100-52D7FDA3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6E"/>
  </w:style>
  <w:style w:type="paragraph" w:styleId="Heading1">
    <w:name w:val="heading 1"/>
    <w:basedOn w:val="Normal"/>
    <w:next w:val="Normal"/>
    <w:qFormat/>
    <w:rsid w:val="00422E6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22E6E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22E6E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2E6E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422E6E"/>
    <w:rPr>
      <w:rFonts w:ascii="Arial" w:hAnsi="Arial"/>
      <w:sz w:val="24"/>
    </w:rPr>
  </w:style>
  <w:style w:type="paragraph" w:styleId="DocumentMap">
    <w:name w:val="Document Map"/>
    <w:basedOn w:val="Normal"/>
    <w:semiHidden/>
    <w:rsid w:val="00422E6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9375D2"/>
    <w:rPr>
      <w:color w:val="0000FF"/>
      <w:u w:val="single"/>
    </w:rPr>
  </w:style>
  <w:style w:type="table" w:styleId="TableGrid8">
    <w:name w:val="Table Grid 8"/>
    <w:basedOn w:val="TableNormal"/>
    <w:rsid w:val="00A43E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37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EC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CE2"/>
  </w:style>
  <w:style w:type="paragraph" w:styleId="Footer">
    <w:name w:val="footer"/>
    <w:basedOn w:val="Normal"/>
    <w:link w:val="FooterChar"/>
    <w:rsid w:val="00EC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6CE2"/>
  </w:style>
  <w:style w:type="paragraph" w:styleId="BalloonText">
    <w:name w:val="Balloon Text"/>
    <w:basedOn w:val="Normal"/>
    <w:link w:val="BalloonTextChar"/>
    <w:rsid w:val="0056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coordinatedplan.org/public-notic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wight.mengel@dfa.state.ny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EA13-04D6-4337-99BB-1CA8F779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TCAT</Company>
  <LinksUpToDate>false</LinksUpToDate>
  <CharactersWithSpaces>2958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dwight.mengel@dfa.state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520New</dc:creator>
  <cp:lastModifiedBy>Dwight Mengel</cp:lastModifiedBy>
  <cp:revision>3</cp:revision>
  <cp:lastPrinted>2015-10-09T21:33:00Z</cp:lastPrinted>
  <dcterms:created xsi:type="dcterms:W3CDTF">2015-10-15T02:39:00Z</dcterms:created>
  <dcterms:modified xsi:type="dcterms:W3CDTF">2015-10-15T02:47:00Z</dcterms:modified>
</cp:coreProperties>
</file>